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47431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4318">
              <w:t xml:space="preserve"> 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>Kamu Zararın T</w:t>
            </w:r>
            <w:r w:rsidR="00474318" w:rsidRPr="00474318">
              <w:rPr>
                <w:rFonts w:ascii="Times New Roman" w:hAnsi="Times New Roman" w:cs="Times New Roman"/>
                <w:sz w:val="20"/>
                <w:szCs w:val="20"/>
              </w:rPr>
              <w:t xml:space="preserve">ahsiline 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>İlişkin Usul ve Esasları H</w:t>
            </w:r>
            <w:r w:rsidR="00474318" w:rsidRPr="00474318">
              <w:rPr>
                <w:rFonts w:ascii="Times New Roman" w:hAnsi="Times New Roman" w:cs="Times New Roman"/>
                <w:sz w:val="20"/>
                <w:szCs w:val="20"/>
              </w:rPr>
              <w:t>akkınd</w:t>
            </w:r>
            <w:r w:rsidR="00474318">
              <w:rPr>
                <w:rFonts w:ascii="Times New Roman" w:hAnsi="Times New Roman" w:cs="Times New Roman"/>
                <w:sz w:val="20"/>
                <w:szCs w:val="20"/>
              </w:rPr>
              <w:t>a Yönetmelik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F4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A83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 Kayıt Zimmet Düşme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F46A83" w:rsidP="00F4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den ayrılan personelden demirbaşların sağlam bir şekilde teslim alınması, taşınırın başka bir personele verilmesi durumunda kontrollerinin yapılarak teslim alınması ve kişinin üzerinden zimmetin düşürülmesi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D330AE" w:rsidP="00D132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0AE">
              <w:rPr>
                <w:rFonts w:ascii="Times New Roman" w:hAnsi="Times New Roman" w:cs="Times New Roman"/>
                <w:sz w:val="20"/>
                <w:szCs w:val="20"/>
              </w:rPr>
              <w:t>Birimden ayrılan personelden demirbaşların sağlam bir şekilde teslim alınması, taşınırın başka bir personele verilmesi durumunda kontrollerinin yapılarak teslim alınması ve kişinin üzerinden zimmetin düşürü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isyon: </w:t>
            </w:r>
            <w:r w:rsidR="00714C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ğer Tespit</w:t>
            </w:r>
            <w:r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omisyonu</w:t>
            </w:r>
          </w:p>
          <w:p w:rsidR="00C519AF" w:rsidRPr="00173FE8" w:rsidRDefault="00C519AF" w:rsidP="0071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17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7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şinin zimmetindeki malzemeler kontrol ed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AF" w:rsidRPr="00D4171C" w:rsidRDefault="00D1325A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17E3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917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 malzemeyi sayarak ve kontrol ederek teslim al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C519AF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17E3C" w:rsidP="0091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64A53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zeme tamamsa;</w:t>
            </w:r>
          </w:p>
          <w:p w:rsidR="00DA040D" w:rsidRPr="00664A53" w:rsidRDefault="00DA040D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mmetten Düşme Fişi düzen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mmetten Düşme Fişi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Default="00664A53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4. </w:t>
            </w:r>
            <w:r w:rsid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zeme eksikse;</w:t>
            </w:r>
          </w:p>
          <w:p w:rsidR="00DA040D" w:rsidRDefault="00DA040D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Değer Tespit Komisyonu tarafından rayiç bedel tespit edilir.</w:t>
            </w:r>
          </w:p>
          <w:p w:rsidR="00DA040D" w:rsidRPr="00664A53" w:rsidRDefault="00DA040D" w:rsidP="00DA04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mu zararın tahsiline ilişkin usul ve esasları hakkında yönetmelik esasları uygu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A040D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ğer Tespit Komisyonu</w:t>
            </w:r>
          </w:p>
          <w:p w:rsidR="00D4171C" w:rsidRPr="00D4171C" w:rsidRDefault="00D4171C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AF" w:rsidRDefault="00474318" w:rsidP="00D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mmetten Düşme Fişi</w:t>
            </w:r>
          </w:p>
          <w:p w:rsidR="00D330AE" w:rsidRPr="000375AF" w:rsidRDefault="00D330AE" w:rsidP="00D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0A" w:rsidRDefault="00BC400A" w:rsidP="00BE39BF">
      <w:pPr>
        <w:spacing w:after="0" w:line="240" w:lineRule="auto"/>
      </w:pPr>
      <w:r>
        <w:separator/>
      </w:r>
    </w:p>
  </w:endnote>
  <w:endnote w:type="continuationSeparator" w:id="0">
    <w:p w:rsidR="00BC400A" w:rsidRDefault="00BC400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40" w:rsidRDefault="008A2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40" w:rsidRDefault="008A2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0A" w:rsidRDefault="00BC400A" w:rsidP="00BE39BF">
      <w:pPr>
        <w:spacing w:after="0" w:line="240" w:lineRule="auto"/>
      </w:pPr>
      <w:r>
        <w:separator/>
      </w:r>
    </w:p>
  </w:footnote>
  <w:footnote w:type="continuationSeparator" w:id="0">
    <w:p w:rsidR="00BC400A" w:rsidRDefault="00BC400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40" w:rsidRDefault="008A2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8A2540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3F53D3">
            <w:rPr>
              <w:b/>
              <w:sz w:val="40"/>
              <w:szCs w:val="20"/>
            </w:rPr>
            <w:t>TAŞINIR KAYIT ZİMMET DÜŞME</w:t>
          </w:r>
          <w:r w:rsidR="00C519AF">
            <w:rPr>
              <w:b/>
              <w:sz w:val="40"/>
              <w:szCs w:val="20"/>
            </w:rPr>
            <w:t xml:space="preserve"> </w:t>
          </w:r>
          <w:r w:rsidR="008A2540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A254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8A2540" w:rsidRPr="008A2540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40" w:rsidRDefault="008A2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2D5470"/>
    <w:rsid w:val="00330A32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4318"/>
    <w:rsid w:val="00475CFE"/>
    <w:rsid w:val="004F3376"/>
    <w:rsid w:val="00533820"/>
    <w:rsid w:val="00542513"/>
    <w:rsid w:val="005D34D8"/>
    <w:rsid w:val="005D5872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A2540"/>
    <w:rsid w:val="008F3EFF"/>
    <w:rsid w:val="00917E3C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83DE4"/>
    <w:rsid w:val="00A860AB"/>
    <w:rsid w:val="00AA6CF5"/>
    <w:rsid w:val="00AC6856"/>
    <w:rsid w:val="00AE36BE"/>
    <w:rsid w:val="00B01D2D"/>
    <w:rsid w:val="00B24B23"/>
    <w:rsid w:val="00B707FA"/>
    <w:rsid w:val="00BA153E"/>
    <w:rsid w:val="00BB5C80"/>
    <w:rsid w:val="00BB6ABA"/>
    <w:rsid w:val="00BC400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F52FD"/>
    <w:rsid w:val="00D11DE5"/>
    <w:rsid w:val="00D1325A"/>
    <w:rsid w:val="00D330AE"/>
    <w:rsid w:val="00D4171C"/>
    <w:rsid w:val="00D67252"/>
    <w:rsid w:val="00DA040D"/>
    <w:rsid w:val="00DE06F4"/>
    <w:rsid w:val="00E57AED"/>
    <w:rsid w:val="00E73992"/>
    <w:rsid w:val="00EA74D8"/>
    <w:rsid w:val="00EE5EFD"/>
    <w:rsid w:val="00EF70B7"/>
    <w:rsid w:val="00F10614"/>
    <w:rsid w:val="00F36F90"/>
    <w:rsid w:val="00F46A83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4210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1441-4AEB-4E55-9E8E-CC0C02A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10</cp:revision>
  <cp:lastPrinted>2017-09-11T11:57:00Z</cp:lastPrinted>
  <dcterms:created xsi:type="dcterms:W3CDTF">2021-08-02T06:54:00Z</dcterms:created>
  <dcterms:modified xsi:type="dcterms:W3CDTF">2021-08-03T09:10:00Z</dcterms:modified>
</cp:coreProperties>
</file>